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521" w:rsidRPr="00FC0A73" w:rsidRDefault="00E74521" w:rsidP="00E74521">
      <w:pPr>
        <w:pStyle w:val="a8"/>
        <w:jc w:val="center"/>
        <w:rPr>
          <w:rFonts w:cstheme="minorHAnsi"/>
          <w:b/>
          <w:i/>
          <w:iCs/>
          <w:sz w:val="32"/>
          <w:szCs w:val="32"/>
        </w:rPr>
      </w:pPr>
      <w:r w:rsidRPr="00FC0A73">
        <w:rPr>
          <w:rFonts w:cstheme="minorHAnsi"/>
          <w:b/>
          <w:i/>
          <w:iCs/>
          <w:sz w:val="32"/>
          <w:szCs w:val="32"/>
        </w:rPr>
        <w:t>Детский развивающий центр «</w:t>
      </w:r>
      <w:r w:rsidRPr="00FC0A73">
        <w:rPr>
          <w:rFonts w:cstheme="minorHAnsi"/>
          <w:b/>
          <w:i/>
          <w:iCs/>
          <w:sz w:val="32"/>
          <w:szCs w:val="32"/>
          <w:lang w:val="en-US"/>
        </w:rPr>
        <w:t>OSMI</w:t>
      </w:r>
      <w:r w:rsidRPr="00FC0A73">
        <w:rPr>
          <w:rFonts w:cstheme="minorHAnsi"/>
          <w:b/>
          <w:i/>
          <w:iCs/>
          <w:sz w:val="32"/>
          <w:szCs w:val="32"/>
        </w:rPr>
        <w:t>-клуб»</w:t>
      </w:r>
    </w:p>
    <w:p w:rsidR="00C114E6" w:rsidRPr="00FC0A73" w:rsidRDefault="00C114E6" w:rsidP="00CA6DC6">
      <w:pPr>
        <w:pStyle w:val="a8"/>
        <w:jc w:val="center"/>
        <w:rPr>
          <w:rFonts w:cstheme="minorHAnsi"/>
          <w:b/>
          <w:i/>
          <w:iCs/>
          <w:color w:val="548DD4" w:themeColor="text2" w:themeTint="99"/>
          <w:sz w:val="32"/>
          <w:szCs w:val="32"/>
        </w:rPr>
      </w:pPr>
      <w:r w:rsidRPr="00FC0A73">
        <w:rPr>
          <w:rFonts w:cstheme="minorHAnsi"/>
          <w:b/>
          <w:i/>
          <w:iCs/>
          <w:color w:val="548DD4" w:themeColor="text2" w:themeTint="99"/>
          <w:sz w:val="32"/>
          <w:szCs w:val="32"/>
        </w:rPr>
        <w:t>Филиал Град Московский (ул.Солнечная д.11)</w:t>
      </w:r>
    </w:p>
    <w:p w:rsidR="007B5FB0" w:rsidRPr="00FC0A73" w:rsidRDefault="00541027" w:rsidP="00FC0A73">
      <w:pPr>
        <w:pStyle w:val="a8"/>
        <w:jc w:val="center"/>
        <w:rPr>
          <w:b/>
          <w:i/>
          <w:color w:val="E36C0A" w:themeColor="accent6" w:themeShade="BF"/>
          <w:sz w:val="40"/>
          <w:szCs w:val="40"/>
          <w:u w:val="single"/>
        </w:rPr>
      </w:pPr>
      <w:r w:rsidRPr="00FC0A73">
        <w:rPr>
          <w:b/>
          <w:i/>
          <w:color w:val="E36C0A" w:themeColor="accent6" w:themeShade="BF"/>
          <w:sz w:val="40"/>
          <w:szCs w:val="40"/>
          <w:u w:val="single"/>
        </w:rPr>
        <w:t xml:space="preserve">Расписание для детей </w:t>
      </w:r>
      <w:r w:rsidR="00CD4613" w:rsidRPr="00FC0A73">
        <w:rPr>
          <w:b/>
          <w:i/>
          <w:color w:val="E36C0A" w:themeColor="accent6" w:themeShade="BF"/>
          <w:sz w:val="40"/>
          <w:szCs w:val="40"/>
          <w:u w:val="single"/>
        </w:rPr>
        <w:t>9</w:t>
      </w:r>
      <w:r w:rsidR="005F2154" w:rsidRPr="00FC0A73">
        <w:rPr>
          <w:b/>
          <w:i/>
          <w:color w:val="E36C0A" w:themeColor="accent6" w:themeShade="BF"/>
          <w:sz w:val="40"/>
          <w:szCs w:val="40"/>
          <w:u w:val="single"/>
        </w:rPr>
        <w:t xml:space="preserve"> </w:t>
      </w:r>
      <w:r w:rsidRPr="00FC0A73">
        <w:rPr>
          <w:b/>
          <w:i/>
          <w:color w:val="E36C0A" w:themeColor="accent6" w:themeShade="BF"/>
          <w:sz w:val="40"/>
          <w:szCs w:val="40"/>
          <w:u w:val="single"/>
        </w:rPr>
        <w:t>лет</w:t>
      </w:r>
    </w:p>
    <w:tbl>
      <w:tblPr>
        <w:tblStyle w:val="a3"/>
        <w:tblpPr w:leftFromText="180" w:rightFromText="180" w:vertAnchor="page" w:horzAnchor="margin" w:tblpX="-318" w:tblpY="1711"/>
        <w:tblW w:w="16268" w:type="dxa"/>
        <w:tblLayout w:type="fixed"/>
        <w:tblLook w:val="04A0"/>
      </w:tblPr>
      <w:tblGrid>
        <w:gridCol w:w="1027"/>
        <w:gridCol w:w="2093"/>
        <w:gridCol w:w="2268"/>
        <w:gridCol w:w="1275"/>
        <w:gridCol w:w="2092"/>
        <w:gridCol w:w="2019"/>
        <w:gridCol w:w="1276"/>
        <w:gridCol w:w="1984"/>
        <w:gridCol w:w="2234"/>
      </w:tblGrid>
      <w:tr w:rsidR="009C707A" w:rsidRPr="00C34A69" w:rsidTr="009C707A">
        <w:trPr>
          <w:trHeight w:val="363"/>
        </w:trPr>
        <w:tc>
          <w:tcPr>
            <w:tcW w:w="1027" w:type="dxa"/>
          </w:tcPr>
          <w:p w:rsidR="009C707A" w:rsidRPr="00C34A69" w:rsidRDefault="009C707A" w:rsidP="009C70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93" w:type="dxa"/>
          </w:tcPr>
          <w:p w:rsidR="009C707A" w:rsidRPr="009C707A" w:rsidRDefault="009C707A" w:rsidP="009C707A">
            <w:pPr>
              <w:jc w:val="center"/>
              <w:rPr>
                <w:b/>
                <w:sz w:val="28"/>
                <w:szCs w:val="28"/>
              </w:rPr>
            </w:pPr>
            <w:r w:rsidRPr="009C707A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268" w:type="dxa"/>
          </w:tcPr>
          <w:p w:rsidR="009C707A" w:rsidRPr="009C707A" w:rsidRDefault="009C707A" w:rsidP="009C707A">
            <w:pPr>
              <w:jc w:val="center"/>
              <w:rPr>
                <w:b/>
                <w:sz w:val="28"/>
                <w:szCs w:val="28"/>
              </w:rPr>
            </w:pPr>
            <w:r w:rsidRPr="009C707A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275" w:type="dxa"/>
          </w:tcPr>
          <w:p w:rsidR="009C707A" w:rsidRPr="009C707A" w:rsidRDefault="009C707A" w:rsidP="009C707A">
            <w:pPr>
              <w:jc w:val="center"/>
              <w:rPr>
                <w:b/>
                <w:sz w:val="28"/>
                <w:szCs w:val="28"/>
              </w:rPr>
            </w:pPr>
            <w:r w:rsidRPr="009C707A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092" w:type="dxa"/>
          </w:tcPr>
          <w:p w:rsidR="009C707A" w:rsidRPr="009C707A" w:rsidRDefault="009C707A" w:rsidP="009C707A">
            <w:pPr>
              <w:jc w:val="center"/>
              <w:rPr>
                <w:b/>
                <w:sz w:val="28"/>
                <w:szCs w:val="28"/>
              </w:rPr>
            </w:pPr>
            <w:r w:rsidRPr="009C707A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019" w:type="dxa"/>
          </w:tcPr>
          <w:p w:rsidR="009C707A" w:rsidRPr="009C707A" w:rsidRDefault="009C707A" w:rsidP="009C707A">
            <w:pPr>
              <w:jc w:val="center"/>
              <w:rPr>
                <w:b/>
                <w:sz w:val="28"/>
                <w:szCs w:val="28"/>
              </w:rPr>
            </w:pPr>
            <w:r w:rsidRPr="009C707A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3260" w:type="dxa"/>
            <w:gridSpan w:val="2"/>
          </w:tcPr>
          <w:p w:rsidR="009C707A" w:rsidRPr="009C707A" w:rsidRDefault="009C707A" w:rsidP="009C707A">
            <w:pPr>
              <w:jc w:val="center"/>
              <w:rPr>
                <w:b/>
                <w:sz w:val="28"/>
                <w:szCs w:val="28"/>
              </w:rPr>
            </w:pPr>
            <w:r w:rsidRPr="009C707A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234" w:type="dxa"/>
          </w:tcPr>
          <w:p w:rsidR="009C707A" w:rsidRPr="009C707A" w:rsidRDefault="009D4446" w:rsidP="009C70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9C707A" w:rsidRPr="009C707A">
              <w:rPr>
                <w:b/>
                <w:sz w:val="28"/>
                <w:szCs w:val="28"/>
              </w:rPr>
              <w:t>оскресенье</w:t>
            </w:r>
          </w:p>
        </w:tc>
      </w:tr>
      <w:tr w:rsidR="009C707A" w:rsidRPr="00C34A69" w:rsidTr="009C707A">
        <w:trPr>
          <w:trHeight w:val="363"/>
        </w:trPr>
        <w:tc>
          <w:tcPr>
            <w:tcW w:w="1027" w:type="dxa"/>
            <w:vAlign w:val="center"/>
          </w:tcPr>
          <w:p w:rsidR="009C707A" w:rsidRDefault="009C707A" w:rsidP="009C707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C707A">
              <w:rPr>
                <w:b/>
                <w:color w:val="0070C0"/>
                <w:sz w:val="20"/>
                <w:szCs w:val="20"/>
              </w:rPr>
              <w:t>10.00</w:t>
            </w:r>
          </w:p>
          <w:p w:rsidR="009C707A" w:rsidRDefault="009C707A" w:rsidP="009C707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C707A">
              <w:rPr>
                <w:b/>
                <w:color w:val="0070C0"/>
                <w:sz w:val="20"/>
                <w:szCs w:val="20"/>
              </w:rPr>
              <w:t>-</w:t>
            </w:r>
          </w:p>
          <w:p w:rsidR="009C707A" w:rsidRPr="009C707A" w:rsidRDefault="009C707A" w:rsidP="009C707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C707A">
              <w:rPr>
                <w:b/>
                <w:color w:val="0070C0"/>
                <w:sz w:val="20"/>
                <w:szCs w:val="20"/>
              </w:rPr>
              <w:t>18.00</w:t>
            </w:r>
          </w:p>
        </w:tc>
        <w:tc>
          <w:tcPr>
            <w:tcW w:w="2093" w:type="dxa"/>
            <w:vAlign w:val="center"/>
          </w:tcPr>
          <w:p w:rsidR="009C707A" w:rsidRPr="009C707A" w:rsidRDefault="009C707A" w:rsidP="009C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C707A" w:rsidRPr="00E04058" w:rsidRDefault="009C707A" w:rsidP="009C707A">
            <w:pPr>
              <w:jc w:val="center"/>
              <w:rPr>
                <w:b/>
                <w:sz w:val="24"/>
                <w:szCs w:val="24"/>
              </w:rPr>
            </w:pPr>
            <w:r w:rsidRPr="00E04058">
              <w:rPr>
                <w:b/>
                <w:sz w:val="24"/>
                <w:szCs w:val="24"/>
              </w:rPr>
              <w:t>психолог</w:t>
            </w:r>
          </w:p>
        </w:tc>
        <w:tc>
          <w:tcPr>
            <w:tcW w:w="1275" w:type="dxa"/>
            <w:vAlign w:val="center"/>
          </w:tcPr>
          <w:p w:rsidR="009C707A" w:rsidRPr="00E04058" w:rsidRDefault="009C707A" w:rsidP="009C70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9C707A" w:rsidRPr="00E04058" w:rsidRDefault="009C707A" w:rsidP="009C707A">
            <w:pPr>
              <w:jc w:val="center"/>
              <w:rPr>
                <w:b/>
                <w:sz w:val="24"/>
                <w:szCs w:val="24"/>
              </w:rPr>
            </w:pPr>
            <w:r w:rsidRPr="00E04058">
              <w:rPr>
                <w:b/>
                <w:sz w:val="24"/>
                <w:szCs w:val="24"/>
              </w:rPr>
              <w:t>психолог</w:t>
            </w:r>
          </w:p>
        </w:tc>
        <w:tc>
          <w:tcPr>
            <w:tcW w:w="2019" w:type="dxa"/>
            <w:vAlign w:val="center"/>
          </w:tcPr>
          <w:p w:rsidR="009C707A" w:rsidRPr="00E04058" w:rsidRDefault="009C707A" w:rsidP="009C70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  <w:vAlign w:val="center"/>
          </w:tcPr>
          <w:p w:rsidR="009C707A" w:rsidRPr="009C707A" w:rsidRDefault="009C707A" w:rsidP="009C707A">
            <w:pPr>
              <w:jc w:val="center"/>
              <w:rPr>
                <w:sz w:val="20"/>
                <w:szCs w:val="20"/>
              </w:rPr>
            </w:pPr>
          </w:p>
        </w:tc>
      </w:tr>
      <w:tr w:rsidR="009C707A" w:rsidRPr="00C34A69" w:rsidTr="009C707A">
        <w:trPr>
          <w:trHeight w:val="1320"/>
        </w:trPr>
        <w:tc>
          <w:tcPr>
            <w:tcW w:w="1027" w:type="dxa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C707A">
              <w:rPr>
                <w:b/>
                <w:color w:val="0070C0"/>
                <w:sz w:val="20"/>
                <w:szCs w:val="20"/>
              </w:rPr>
              <w:t>10.00</w:t>
            </w:r>
          </w:p>
        </w:tc>
        <w:tc>
          <w:tcPr>
            <w:tcW w:w="2093" w:type="dxa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07A">
              <w:rPr>
                <w:b/>
                <w:bCs/>
                <w:sz w:val="20"/>
                <w:szCs w:val="20"/>
              </w:rPr>
              <w:t>ГЕККОН</w:t>
            </w:r>
          </w:p>
          <w:p w:rsidR="009C707A" w:rsidRPr="009C707A" w:rsidRDefault="009C707A" w:rsidP="009C707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07A">
              <w:rPr>
                <w:b/>
                <w:bCs/>
                <w:sz w:val="20"/>
                <w:szCs w:val="20"/>
              </w:rPr>
              <w:t>(инж</w:t>
            </w:r>
            <w:proofErr w:type="gramStart"/>
            <w:r w:rsidRPr="009C707A">
              <w:rPr>
                <w:b/>
                <w:bCs/>
                <w:sz w:val="20"/>
                <w:szCs w:val="20"/>
              </w:rPr>
              <w:t>.с</w:t>
            </w:r>
            <w:proofErr w:type="gramEnd"/>
            <w:r w:rsidRPr="009C707A">
              <w:rPr>
                <w:b/>
                <w:bCs/>
                <w:sz w:val="20"/>
                <w:szCs w:val="20"/>
              </w:rPr>
              <w:t>толярная мастерская)7+</w:t>
            </w:r>
          </w:p>
          <w:p w:rsidR="009C707A" w:rsidRPr="009C707A" w:rsidRDefault="009C707A" w:rsidP="009C707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07A">
              <w:rPr>
                <w:b/>
                <w:bCs/>
                <w:sz w:val="20"/>
                <w:szCs w:val="20"/>
              </w:rPr>
              <w:t>(1ч 15мин)</w:t>
            </w:r>
          </w:p>
        </w:tc>
      </w:tr>
      <w:tr w:rsidR="009C707A" w:rsidRPr="00C34A69" w:rsidTr="009C707A">
        <w:trPr>
          <w:trHeight w:val="800"/>
        </w:trPr>
        <w:tc>
          <w:tcPr>
            <w:tcW w:w="1027" w:type="dxa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C707A">
              <w:rPr>
                <w:b/>
                <w:color w:val="0070C0"/>
                <w:sz w:val="20"/>
                <w:szCs w:val="20"/>
              </w:rPr>
              <w:t>11.00</w:t>
            </w:r>
          </w:p>
        </w:tc>
        <w:tc>
          <w:tcPr>
            <w:tcW w:w="2093" w:type="dxa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07A">
              <w:rPr>
                <w:b/>
                <w:bCs/>
                <w:sz w:val="20"/>
                <w:szCs w:val="20"/>
              </w:rPr>
              <w:t>Робототехника «механика» 8+</w:t>
            </w:r>
          </w:p>
          <w:p w:rsidR="009C707A" w:rsidRPr="009C707A" w:rsidRDefault="009C707A" w:rsidP="009C707A">
            <w:pPr>
              <w:jc w:val="center"/>
              <w:rPr>
                <w:b/>
                <w:bCs/>
                <w:sz w:val="20"/>
                <w:szCs w:val="20"/>
              </w:rPr>
            </w:pPr>
            <w:r w:rsidRPr="009C707A">
              <w:rPr>
                <w:b/>
                <w:bCs/>
                <w:sz w:val="20"/>
                <w:szCs w:val="20"/>
              </w:rPr>
              <w:t>(60 мин)</w:t>
            </w:r>
          </w:p>
        </w:tc>
      </w:tr>
      <w:tr w:rsidR="009C707A" w:rsidRPr="00C34A69" w:rsidTr="009C707A">
        <w:trPr>
          <w:trHeight w:val="405"/>
        </w:trPr>
        <w:tc>
          <w:tcPr>
            <w:tcW w:w="1027" w:type="dxa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C707A">
              <w:rPr>
                <w:b/>
                <w:color w:val="0070C0"/>
                <w:sz w:val="20"/>
                <w:szCs w:val="20"/>
              </w:rPr>
              <w:t>11.30</w:t>
            </w:r>
          </w:p>
        </w:tc>
        <w:tc>
          <w:tcPr>
            <w:tcW w:w="2093" w:type="dxa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4" w:type="dxa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</w:rPr>
            </w:pPr>
            <w:r w:rsidRPr="009C707A">
              <w:rPr>
                <w:b/>
                <w:sz w:val="20"/>
                <w:szCs w:val="20"/>
              </w:rPr>
              <w:t>Робототехника «Технология и физика) 8+</w:t>
            </w:r>
          </w:p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</w:rPr>
            </w:pPr>
            <w:r w:rsidRPr="009C707A">
              <w:rPr>
                <w:b/>
                <w:sz w:val="20"/>
                <w:szCs w:val="20"/>
              </w:rPr>
              <w:t>(1ч 15 мин)</w:t>
            </w:r>
          </w:p>
        </w:tc>
      </w:tr>
      <w:tr w:rsidR="009C707A" w:rsidRPr="00C34A69" w:rsidTr="009C707A">
        <w:trPr>
          <w:trHeight w:val="405"/>
        </w:trPr>
        <w:tc>
          <w:tcPr>
            <w:tcW w:w="1027" w:type="dxa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C707A">
              <w:rPr>
                <w:b/>
                <w:color w:val="0070C0"/>
                <w:sz w:val="20"/>
                <w:szCs w:val="20"/>
              </w:rPr>
              <w:t>12.30</w:t>
            </w:r>
          </w:p>
        </w:tc>
        <w:tc>
          <w:tcPr>
            <w:tcW w:w="2093" w:type="dxa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</w:rPr>
            </w:pPr>
            <w:r w:rsidRPr="009C707A">
              <w:rPr>
                <w:b/>
                <w:sz w:val="20"/>
                <w:szCs w:val="20"/>
              </w:rPr>
              <w:t xml:space="preserve">Робототехника «Киберробот» 9+ (1ч 30 мин) </w:t>
            </w:r>
            <w:r w:rsidRPr="009C707A">
              <w:rPr>
                <w:b/>
                <w:color w:val="FF0000"/>
                <w:sz w:val="20"/>
                <w:szCs w:val="20"/>
              </w:rPr>
              <w:t>группа 2</w:t>
            </w:r>
          </w:p>
        </w:tc>
        <w:tc>
          <w:tcPr>
            <w:tcW w:w="2234" w:type="dxa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707A" w:rsidRPr="00C34A69" w:rsidTr="009C707A">
        <w:trPr>
          <w:trHeight w:val="405"/>
        </w:trPr>
        <w:tc>
          <w:tcPr>
            <w:tcW w:w="1027" w:type="dxa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C707A">
              <w:rPr>
                <w:b/>
                <w:color w:val="0070C0"/>
                <w:sz w:val="20"/>
                <w:szCs w:val="20"/>
              </w:rPr>
              <w:t>13.00</w:t>
            </w:r>
          </w:p>
        </w:tc>
        <w:tc>
          <w:tcPr>
            <w:tcW w:w="2093" w:type="dxa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</w:rPr>
            </w:pPr>
            <w:r w:rsidRPr="009C707A">
              <w:rPr>
                <w:b/>
                <w:sz w:val="20"/>
                <w:szCs w:val="20"/>
              </w:rPr>
              <w:t>Робототехника «Техномир» 8+</w:t>
            </w:r>
          </w:p>
          <w:p w:rsidR="009C707A" w:rsidRPr="009C707A" w:rsidRDefault="009C707A" w:rsidP="009C70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C707A">
              <w:rPr>
                <w:b/>
                <w:sz w:val="20"/>
                <w:szCs w:val="20"/>
              </w:rPr>
              <w:t xml:space="preserve">(1ч 15 мин) </w:t>
            </w:r>
            <w:r w:rsidRPr="009C707A">
              <w:rPr>
                <w:b/>
                <w:color w:val="FF0000"/>
                <w:sz w:val="20"/>
                <w:szCs w:val="20"/>
              </w:rPr>
              <w:t>группа 2</w:t>
            </w:r>
          </w:p>
        </w:tc>
        <w:tc>
          <w:tcPr>
            <w:tcW w:w="2234" w:type="dxa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707A" w:rsidRPr="007B0355" w:rsidTr="009C707A">
        <w:trPr>
          <w:trHeight w:val="405"/>
        </w:trPr>
        <w:tc>
          <w:tcPr>
            <w:tcW w:w="1027" w:type="dxa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C707A">
              <w:rPr>
                <w:b/>
                <w:color w:val="0070C0"/>
                <w:sz w:val="20"/>
                <w:szCs w:val="20"/>
              </w:rPr>
              <w:t>14.15</w:t>
            </w:r>
          </w:p>
        </w:tc>
        <w:tc>
          <w:tcPr>
            <w:tcW w:w="2093" w:type="dxa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707A">
              <w:rPr>
                <w:b/>
                <w:sz w:val="20"/>
                <w:szCs w:val="20"/>
              </w:rPr>
              <w:t xml:space="preserve">Программироване </w:t>
            </w:r>
            <w:r w:rsidRPr="009C707A">
              <w:rPr>
                <w:b/>
                <w:sz w:val="20"/>
                <w:szCs w:val="20"/>
                <w:lang w:val="en-US"/>
              </w:rPr>
              <w:t>PITON 9+</w:t>
            </w:r>
          </w:p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707A">
              <w:rPr>
                <w:b/>
                <w:sz w:val="20"/>
                <w:szCs w:val="20"/>
                <w:lang w:val="en-US"/>
              </w:rPr>
              <w:t>(60</w:t>
            </w:r>
            <w:r w:rsidRPr="009C707A">
              <w:rPr>
                <w:b/>
                <w:sz w:val="20"/>
                <w:szCs w:val="20"/>
              </w:rPr>
              <w:t>мин</w:t>
            </w:r>
            <w:r w:rsidRPr="009C707A">
              <w:rPr>
                <w:b/>
                <w:sz w:val="20"/>
                <w:szCs w:val="20"/>
                <w:lang w:val="en-US"/>
              </w:rPr>
              <w:t>)</w:t>
            </w:r>
            <w:r w:rsidRPr="009C707A">
              <w:rPr>
                <w:b/>
                <w:color w:val="FF0000"/>
                <w:sz w:val="20"/>
                <w:szCs w:val="20"/>
              </w:rPr>
              <w:t xml:space="preserve"> группа </w:t>
            </w:r>
            <w:r w:rsidRPr="009C707A">
              <w:rPr>
                <w:b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984" w:type="dxa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707A">
              <w:rPr>
                <w:b/>
                <w:sz w:val="20"/>
                <w:szCs w:val="20"/>
                <w:lang w:val="en-US"/>
              </w:rPr>
              <w:t xml:space="preserve">3 D </w:t>
            </w:r>
            <w:r w:rsidRPr="009C707A">
              <w:rPr>
                <w:b/>
                <w:sz w:val="20"/>
                <w:szCs w:val="20"/>
              </w:rPr>
              <w:t>Программирование</w:t>
            </w:r>
          </w:p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707A">
              <w:rPr>
                <w:b/>
                <w:sz w:val="20"/>
                <w:szCs w:val="20"/>
                <w:lang w:val="en-US"/>
              </w:rPr>
              <w:t>(roblox, Minecraft, cospase)8+</w:t>
            </w:r>
          </w:p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707A">
              <w:rPr>
                <w:b/>
                <w:sz w:val="20"/>
                <w:szCs w:val="20"/>
                <w:lang w:val="en-US"/>
              </w:rPr>
              <w:t xml:space="preserve">(60 </w:t>
            </w:r>
            <w:r w:rsidRPr="009C707A">
              <w:rPr>
                <w:b/>
                <w:sz w:val="20"/>
                <w:szCs w:val="20"/>
              </w:rPr>
              <w:t>мин</w:t>
            </w:r>
            <w:r w:rsidRPr="009C707A">
              <w:rPr>
                <w:b/>
                <w:sz w:val="20"/>
                <w:szCs w:val="20"/>
                <w:lang w:val="en-US"/>
              </w:rPr>
              <w:t xml:space="preserve">) </w:t>
            </w:r>
            <w:r w:rsidRPr="009C707A">
              <w:rPr>
                <w:b/>
                <w:color w:val="FF0000"/>
                <w:sz w:val="20"/>
                <w:szCs w:val="20"/>
              </w:rPr>
              <w:t>группа</w:t>
            </w:r>
            <w:r w:rsidRPr="009C707A">
              <w:rPr>
                <w:b/>
                <w:color w:val="FF0000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2234" w:type="dxa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C707A" w:rsidRPr="00C34A69" w:rsidTr="009C707A">
        <w:trPr>
          <w:trHeight w:val="742"/>
        </w:trPr>
        <w:tc>
          <w:tcPr>
            <w:tcW w:w="1027" w:type="dxa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C707A">
              <w:rPr>
                <w:b/>
                <w:color w:val="0070C0"/>
                <w:sz w:val="20"/>
                <w:szCs w:val="20"/>
              </w:rPr>
              <w:t>17.45</w:t>
            </w:r>
          </w:p>
        </w:tc>
        <w:tc>
          <w:tcPr>
            <w:tcW w:w="2093" w:type="dxa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</w:rPr>
            </w:pPr>
            <w:r w:rsidRPr="009C707A">
              <w:rPr>
                <w:b/>
                <w:sz w:val="20"/>
                <w:szCs w:val="20"/>
              </w:rPr>
              <w:t>3</w:t>
            </w:r>
            <w:r w:rsidRPr="009C707A">
              <w:rPr>
                <w:b/>
                <w:sz w:val="20"/>
                <w:szCs w:val="20"/>
                <w:lang w:val="en-US"/>
              </w:rPr>
              <w:t>D</w:t>
            </w:r>
            <w:r w:rsidRPr="009C707A">
              <w:rPr>
                <w:b/>
                <w:sz w:val="20"/>
                <w:szCs w:val="20"/>
              </w:rPr>
              <w:t xml:space="preserve"> Программирование</w:t>
            </w:r>
          </w:p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</w:rPr>
            </w:pPr>
            <w:r w:rsidRPr="009C707A">
              <w:rPr>
                <w:b/>
                <w:sz w:val="20"/>
                <w:szCs w:val="20"/>
              </w:rPr>
              <w:t>(</w:t>
            </w:r>
            <w:r w:rsidRPr="009C707A">
              <w:rPr>
                <w:b/>
                <w:sz w:val="20"/>
                <w:szCs w:val="20"/>
                <w:lang w:val="en-US"/>
              </w:rPr>
              <w:t>roblox</w:t>
            </w:r>
            <w:r w:rsidRPr="009C707A">
              <w:rPr>
                <w:b/>
                <w:sz w:val="20"/>
                <w:szCs w:val="20"/>
              </w:rPr>
              <w:t xml:space="preserve">, </w:t>
            </w:r>
            <w:r w:rsidRPr="009C707A">
              <w:rPr>
                <w:b/>
                <w:sz w:val="20"/>
                <w:szCs w:val="20"/>
                <w:lang w:val="en-US"/>
              </w:rPr>
              <w:t>Minecraft</w:t>
            </w:r>
            <w:r w:rsidRPr="009C707A">
              <w:rPr>
                <w:b/>
                <w:sz w:val="20"/>
                <w:szCs w:val="20"/>
              </w:rPr>
              <w:t xml:space="preserve">, </w:t>
            </w:r>
            <w:r w:rsidRPr="009C707A">
              <w:rPr>
                <w:b/>
                <w:sz w:val="20"/>
                <w:szCs w:val="20"/>
                <w:lang w:val="en-US"/>
              </w:rPr>
              <w:t>cospase</w:t>
            </w:r>
            <w:r w:rsidRPr="009C707A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C707A">
              <w:rPr>
                <w:b/>
                <w:sz w:val="20"/>
                <w:szCs w:val="20"/>
              </w:rPr>
              <w:t>8+</w:t>
            </w:r>
          </w:p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</w:rPr>
            </w:pPr>
            <w:r w:rsidRPr="009C707A">
              <w:rPr>
                <w:b/>
                <w:sz w:val="20"/>
                <w:szCs w:val="20"/>
              </w:rPr>
              <w:t>(60 мин)</w:t>
            </w:r>
            <w:r w:rsidRPr="009C707A"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9C707A">
              <w:rPr>
                <w:b/>
                <w:color w:val="FF0000"/>
                <w:sz w:val="20"/>
                <w:szCs w:val="20"/>
              </w:rPr>
              <w:t>группа 1</w:t>
            </w:r>
          </w:p>
        </w:tc>
        <w:tc>
          <w:tcPr>
            <w:tcW w:w="1275" w:type="dxa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019" w:type="dxa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  <w:vAlign w:val="center"/>
          </w:tcPr>
          <w:p w:rsidR="009C707A" w:rsidRPr="009C707A" w:rsidRDefault="009C707A" w:rsidP="009C707A">
            <w:pPr>
              <w:jc w:val="center"/>
              <w:rPr>
                <w:sz w:val="20"/>
                <w:szCs w:val="20"/>
              </w:rPr>
            </w:pPr>
          </w:p>
        </w:tc>
      </w:tr>
      <w:tr w:rsidR="009C707A" w:rsidRPr="00C34A69" w:rsidTr="009C707A">
        <w:trPr>
          <w:trHeight w:val="742"/>
        </w:trPr>
        <w:tc>
          <w:tcPr>
            <w:tcW w:w="1027" w:type="dxa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C707A">
              <w:rPr>
                <w:b/>
                <w:color w:val="0070C0"/>
                <w:sz w:val="20"/>
                <w:szCs w:val="20"/>
              </w:rPr>
              <w:t>18.30</w:t>
            </w:r>
          </w:p>
        </w:tc>
        <w:tc>
          <w:tcPr>
            <w:tcW w:w="2093" w:type="dxa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</w:rPr>
            </w:pPr>
            <w:r w:rsidRPr="009C707A">
              <w:rPr>
                <w:b/>
                <w:sz w:val="20"/>
                <w:szCs w:val="20"/>
              </w:rPr>
              <w:t>Робототехника «Техномир» 8+</w:t>
            </w:r>
          </w:p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707A">
              <w:rPr>
                <w:b/>
                <w:sz w:val="20"/>
                <w:szCs w:val="20"/>
              </w:rPr>
              <w:t>(1ч 15 мин</w:t>
            </w:r>
            <w:proofErr w:type="gramStart"/>
            <w:r w:rsidRPr="009C707A">
              <w:rPr>
                <w:b/>
                <w:sz w:val="20"/>
                <w:szCs w:val="20"/>
              </w:rPr>
              <w:t>)</w:t>
            </w:r>
            <w:r w:rsidRPr="009C707A">
              <w:rPr>
                <w:b/>
                <w:color w:val="FF0000"/>
                <w:sz w:val="20"/>
                <w:szCs w:val="20"/>
              </w:rPr>
              <w:t>г</w:t>
            </w:r>
            <w:proofErr w:type="gramEnd"/>
            <w:r w:rsidRPr="009C707A">
              <w:rPr>
                <w:b/>
                <w:color w:val="FF0000"/>
                <w:sz w:val="20"/>
                <w:szCs w:val="20"/>
              </w:rPr>
              <w:t xml:space="preserve">руппа </w:t>
            </w:r>
            <w:r w:rsidRPr="009C707A">
              <w:rPr>
                <w:b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  <w:vAlign w:val="center"/>
          </w:tcPr>
          <w:p w:rsidR="009C707A" w:rsidRPr="009C707A" w:rsidRDefault="009C707A" w:rsidP="009C707A">
            <w:pPr>
              <w:jc w:val="center"/>
              <w:rPr>
                <w:sz w:val="20"/>
                <w:szCs w:val="20"/>
              </w:rPr>
            </w:pPr>
          </w:p>
        </w:tc>
      </w:tr>
      <w:tr w:rsidR="009C707A" w:rsidRPr="00C34A69" w:rsidTr="009C707A">
        <w:trPr>
          <w:trHeight w:val="742"/>
        </w:trPr>
        <w:tc>
          <w:tcPr>
            <w:tcW w:w="1027" w:type="dxa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C707A">
              <w:rPr>
                <w:b/>
                <w:color w:val="0070C0"/>
                <w:sz w:val="20"/>
                <w:szCs w:val="20"/>
              </w:rPr>
              <w:t>19.00</w:t>
            </w:r>
          </w:p>
        </w:tc>
        <w:tc>
          <w:tcPr>
            <w:tcW w:w="2093" w:type="dxa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C707A">
              <w:rPr>
                <w:b/>
                <w:sz w:val="20"/>
                <w:szCs w:val="20"/>
              </w:rPr>
              <w:t xml:space="preserve">Программирование </w:t>
            </w:r>
            <w:r w:rsidRPr="009C707A">
              <w:rPr>
                <w:b/>
                <w:sz w:val="20"/>
                <w:szCs w:val="20"/>
                <w:lang w:val="en-US"/>
              </w:rPr>
              <w:t>PITON 9+</w:t>
            </w:r>
          </w:p>
          <w:p w:rsidR="009C707A" w:rsidRPr="009C707A" w:rsidRDefault="009C707A" w:rsidP="009C707A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9C707A">
              <w:rPr>
                <w:b/>
                <w:sz w:val="20"/>
                <w:szCs w:val="20"/>
                <w:lang w:val="en-US"/>
              </w:rPr>
              <w:t xml:space="preserve">(60 </w:t>
            </w:r>
            <w:r w:rsidRPr="009C707A">
              <w:rPr>
                <w:b/>
                <w:sz w:val="20"/>
                <w:szCs w:val="20"/>
              </w:rPr>
              <w:t>мин</w:t>
            </w:r>
            <w:r w:rsidRPr="009C707A">
              <w:rPr>
                <w:b/>
                <w:sz w:val="20"/>
                <w:szCs w:val="20"/>
                <w:lang w:val="en-US"/>
              </w:rPr>
              <w:t xml:space="preserve">) </w:t>
            </w:r>
            <w:r w:rsidRPr="009C707A">
              <w:rPr>
                <w:b/>
                <w:color w:val="FF0000"/>
                <w:sz w:val="20"/>
                <w:szCs w:val="20"/>
              </w:rPr>
              <w:t xml:space="preserve"> группа 1</w:t>
            </w:r>
          </w:p>
        </w:tc>
        <w:tc>
          <w:tcPr>
            <w:tcW w:w="2268" w:type="dxa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</w:rPr>
            </w:pPr>
            <w:r w:rsidRPr="009C707A">
              <w:rPr>
                <w:b/>
                <w:sz w:val="20"/>
                <w:szCs w:val="20"/>
              </w:rPr>
              <w:t>Робототехника «Техномир» 8+</w:t>
            </w:r>
          </w:p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</w:rPr>
            </w:pPr>
            <w:r w:rsidRPr="009C707A">
              <w:rPr>
                <w:b/>
                <w:sz w:val="20"/>
                <w:szCs w:val="20"/>
              </w:rPr>
              <w:t xml:space="preserve">(1ч 15 мин) </w:t>
            </w:r>
            <w:r w:rsidRPr="009C707A">
              <w:rPr>
                <w:b/>
                <w:color w:val="FF0000"/>
                <w:sz w:val="20"/>
                <w:szCs w:val="20"/>
              </w:rPr>
              <w:t xml:space="preserve"> группа 1</w:t>
            </w:r>
          </w:p>
        </w:tc>
        <w:tc>
          <w:tcPr>
            <w:tcW w:w="1275" w:type="dxa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</w:rPr>
            </w:pPr>
            <w:r w:rsidRPr="009C707A">
              <w:rPr>
                <w:b/>
                <w:sz w:val="20"/>
                <w:szCs w:val="20"/>
              </w:rPr>
              <w:t>Робототехника «Киберробот» 9+</w:t>
            </w:r>
          </w:p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</w:rPr>
            </w:pPr>
            <w:r w:rsidRPr="009C707A">
              <w:rPr>
                <w:b/>
                <w:sz w:val="20"/>
                <w:szCs w:val="20"/>
              </w:rPr>
              <w:t xml:space="preserve">(1ч 30 мин) </w:t>
            </w:r>
            <w:r w:rsidRPr="009C707A">
              <w:rPr>
                <w:b/>
                <w:color w:val="FF0000"/>
                <w:sz w:val="20"/>
                <w:szCs w:val="20"/>
              </w:rPr>
              <w:t xml:space="preserve"> группа 1</w:t>
            </w:r>
          </w:p>
        </w:tc>
        <w:tc>
          <w:tcPr>
            <w:tcW w:w="2019" w:type="dxa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9C707A" w:rsidRPr="009C707A" w:rsidRDefault="009C707A" w:rsidP="009C70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  <w:vAlign w:val="center"/>
          </w:tcPr>
          <w:p w:rsidR="009C707A" w:rsidRPr="009C707A" w:rsidRDefault="009C707A" w:rsidP="009C707A">
            <w:pPr>
              <w:jc w:val="center"/>
              <w:rPr>
                <w:sz w:val="20"/>
                <w:szCs w:val="20"/>
              </w:rPr>
            </w:pPr>
          </w:p>
        </w:tc>
      </w:tr>
    </w:tbl>
    <w:p w:rsidR="007B5FB0" w:rsidRPr="002978FD" w:rsidRDefault="007B5FB0" w:rsidP="002978FD">
      <w:pPr>
        <w:spacing w:after="0"/>
      </w:pPr>
    </w:p>
    <w:sectPr w:rsidR="007B5FB0" w:rsidRPr="002978FD" w:rsidSect="004E68B7">
      <w:pgSz w:w="16838" w:h="11906" w:orient="landscape"/>
      <w:pgMar w:top="142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579" w:rsidRDefault="00E54579" w:rsidP="0046498B">
      <w:pPr>
        <w:spacing w:after="0" w:line="240" w:lineRule="auto"/>
      </w:pPr>
      <w:r>
        <w:separator/>
      </w:r>
    </w:p>
  </w:endnote>
  <w:endnote w:type="continuationSeparator" w:id="0">
    <w:p w:rsidR="00E54579" w:rsidRDefault="00E54579" w:rsidP="00464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579" w:rsidRDefault="00E54579" w:rsidP="0046498B">
      <w:pPr>
        <w:spacing w:after="0" w:line="240" w:lineRule="auto"/>
      </w:pPr>
      <w:r>
        <w:separator/>
      </w:r>
    </w:p>
  </w:footnote>
  <w:footnote w:type="continuationSeparator" w:id="0">
    <w:p w:rsidR="00E54579" w:rsidRDefault="00E54579" w:rsidP="004649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D26"/>
    <w:rsid w:val="00017932"/>
    <w:rsid w:val="00017D26"/>
    <w:rsid w:val="00032AD8"/>
    <w:rsid w:val="000346B6"/>
    <w:rsid w:val="000365FD"/>
    <w:rsid w:val="000533C2"/>
    <w:rsid w:val="0006014E"/>
    <w:rsid w:val="00065802"/>
    <w:rsid w:val="000679B9"/>
    <w:rsid w:val="000712C3"/>
    <w:rsid w:val="00074C24"/>
    <w:rsid w:val="000B26C3"/>
    <w:rsid w:val="000B4295"/>
    <w:rsid w:val="000B7371"/>
    <w:rsid w:val="000C15B7"/>
    <w:rsid w:val="000D61D2"/>
    <w:rsid w:val="000D7D5D"/>
    <w:rsid w:val="000F59F7"/>
    <w:rsid w:val="0010025D"/>
    <w:rsid w:val="00100B4D"/>
    <w:rsid w:val="00102143"/>
    <w:rsid w:val="001100E3"/>
    <w:rsid w:val="001248F7"/>
    <w:rsid w:val="00134F12"/>
    <w:rsid w:val="001507DC"/>
    <w:rsid w:val="00153DD5"/>
    <w:rsid w:val="0016365B"/>
    <w:rsid w:val="00164A69"/>
    <w:rsid w:val="00172320"/>
    <w:rsid w:val="00173D8D"/>
    <w:rsid w:val="001932E3"/>
    <w:rsid w:val="001A33EB"/>
    <w:rsid w:val="001A6728"/>
    <w:rsid w:val="001B1B31"/>
    <w:rsid w:val="001D2D05"/>
    <w:rsid w:val="001D616B"/>
    <w:rsid w:val="001E673D"/>
    <w:rsid w:val="001F3A51"/>
    <w:rsid w:val="001F5264"/>
    <w:rsid w:val="00202DD1"/>
    <w:rsid w:val="002058FD"/>
    <w:rsid w:val="00213C63"/>
    <w:rsid w:val="002434BB"/>
    <w:rsid w:val="002978FD"/>
    <w:rsid w:val="002A21C1"/>
    <w:rsid w:val="002A60C9"/>
    <w:rsid w:val="002A7CED"/>
    <w:rsid w:val="002C4AD4"/>
    <w:rsid w:val="002C7157"/>
    <w:rsid w:val="002D2D06"/>
    <w:rsid w:val="002D4023"/>
    <w:rsid w:val="002D5232"/>
    <w:rsid w:val="002D5DBE"/>
    <w:rsid w:val="002D622E"/>
    <w:rsid w:val="002D6860"/>
    <w:rsid w:val="002E20B5"/>
    <w:rsid w:val="002E33BB"/>
    <w:rsid w:val="002E3774"/>
    <w:rsid w:val="002F2B30"/>
    <w:rsid w:val="002F4219"/>
    <w:rsid w:val="00341F4E"/>
    <w:rsid w:val="00351A6C"/>
    <w:rsid w:val="00356AF2"/>
    <w:rsid w:val="003619D4"/>
    <w:rsid w:val="00374735"/>
    <w:rsid w:val="00380CAE"/>
    <w:rsid w:val="0039522A"/>
    <w:rsid w:val="003A311C"/>
    <w:rsid w:val="003B47C4"/>
    <w:rsid w:val="003C1C9E"/>
    <w:rsid w:val="003F2072"/>
    <w:rsid w:val="00406FDE"/>
    <w:rsid w:val="00436AB5"/>
    <w:rsid w:val="00442726"/>
    <w:rsid w:val="00445E66"/>
    <w:rsid w:val="00453493"/>
    <w:rsid w:val="00454D27"/>
    <w:rsid w:val="00455758"/>
    <w:rsid w:val="0046498B"/>
    <w:rsid w:val="00490D6F"/>
    <w:rsid w:val="00493214"/>
    <w:rsid w:val="004B3B45"/>
    <w:rsid w:val="004D43C2"/>
    <w:rsid w:val="004E4266"/>
    <w:rsid w:val="004E68B7"/>
    <w:rsid w:val="00502244"/>
    <w:rsid w:val="005026FB"/>
    <w:rsid w:val="00503E58"/>
    <w:rsid w:val="00510514"/>
    <w:rsid w:val="005161BD"/>
    <w:rsid w:val="00517692"/>
    <w:rsid w:val="005230E4"/>
    <w:rsid w:val="0052641D"/>
    <w:rsid w:val="00530836"/>
    <w:rsid w:val="0053529F"/>
    <w:rsid w:val="00541027"/>
    <w:rsid w:val="00547F1A"/>
    <w:rsid w:val="00547F83"/>
    <w:rsid w:val="00555BBD"/>
    <w:rsid w:val="00564544"/>
    <w:rsid w:val="00591F22"/>
    <w:rsid w:val="005B0563"/>
    <w:rsid w:val="005C01A2"/>
    <w:rsid w:val="005F2154"/>
    <w:rsid w:val="005F754B"/>
    <w:rsid w:val="00601860"/>
    <w:rsid w:val="00611ED6"/>
    <w:rsid w:val="0061619F"/>
    <w:rsid w:val="00620D91"/>
    <w:rsid w:val="00636465"/>
    <w:rsid w:val="006547C9"/>
    <w:rsid w:val="006629B3"/>
    <w:rsid w:val="0066307C"/>
    <w:rsid w:val="006843FE"/>
    <w:rsid w:val="00684454"/>
    <w:rsid w:val="00690943"/>
    <w:rsid w:val="006959EF"/>
    <w:rsid w:val="006A6C0A"/>
    <w:rsid w:val="006B10B1"/>
    <w:rsid w:val="006B535A"/>
    <w:rsid w:val="006B5787"/>
    <w:rsid w:val="006B6E4A"/>
    <w:rsid w:val="006C24F0"/>
    <w:rsid w:val="006D1DA6"/>
    <w:rsid w:val="006E0033"/>
    <w:rsid w:val="006F483A"/>
    <w:rsid w:val="006F4FFF"/>
    <w:rsid w:val="00702C7C"/>
    <w:rsid w:val="00711BB2"/>
    <w:rsid w:val="00721ECF"/>
    <w:rsid w:val="0072381B"/>
    <w:rsid w:val="00726A77"/>
    <w:rsid w:val="00736A82"/>
    <w:rsid w:val="00743B89"/>
    <w:rsid w:val="007501A3"/>
    <w:rsid w:val="00751EE6"/>
    <w:rsid w:val="00762582"/>
    <w:rsid w:val="00764A46"/>
    <w:rsid w:val="0077589A"/>
    <w:rsid w:val="0078705C"/>
    <w:rsid w:val="007A7BDF"/>
    <w:rsid w:val="007B0355"/>
    <w:rsid w:val="007B4047"/>
    <w:rsid w:val="007B5FB0"/>
    <w:rsid w:val="007E0482"/>
    <w:rsid w:val="007E2281"/>
    <w:rsid w:val="007F2F44"/>
    <w:rsid w:val="007F5AAF"/>
    <w:rsid w:val="00800A62"/>
    <w:rsid w:val="008177D1"/>
    <w:rsid w:val="00831E07"/>
    <w:rsid w:val="00845322"/>
    <w:rsid w:val="008532B7"/>
    <w:rsid w:val="008631F1"/>
    <w:rsid w:val="00877071"/>
    <w:rsid w:val="00884E8A"/>
    <w:rsid w:val="008B7D86"/>
    <w:rsid w:val="008D1534"/>
    <w:rsid w:val="008F2424"/>
    <w:rsid w:val="008F4B2D"/>
    <w:rsid w:val="00906D0D"/>
    <w:rsid w:val="00930698"/>
    <w:rsid w:val="00935B8C"/>
    <w:rsid w:val="00936F71"/>
    <w:rsid w:val="00945212"/>
    <w:rsid w:val="00947EDB"/>
    <w:rsid w:val="00950052"/>
    <w:rsid w:val="009624F0"/>
    <w:rsid w:val="0096786E"/>
    <w:rsid w:val="009852FF"/>
    <w:rsid w:val="00985A5D"/>
    <w:rsid w:val="00986D5D"/>
    <w:rsid w:val="0099027A"/>
    <w:rsid w:val="00991849"/>
    <w:rsid w:val="009A0EBA"/>
    <w:rsid w:val="009C707A"/>
    <w:rsid w:val="009D4446"/>
    <w:rsid w:val="009E089D"/>
    <w:rsid w:val="00A13F19"/>
    <w:rsid w:val="00A15B28"/>
    <w:rsid w:val="00A316F9"/>
    <w:rsid w:val="00A444D0"/>
    <w:rsid w:val="00A47BEA"/>
    <w:rsid w:val="00A54B6E"/>
    <w:rsid w:val="00A612E9"/>
    <w:rsid w:val="00A66C62"/>
    <w:rsid w:val="00A7097D"/>
    <w:rsid w:val="00A82B91"/>
    <w:rsid w:val="00A90FDF"/>
    <w:rsid w:val="00A9724A"/>
    <w:rsid w:val="00AA34F0"/>
    <w:rsid w:val="00AA68DE"/>
    <w:rsid w:val="00AA6D6F"/>
    <w:rsid w:val="00AB2A22"/>
    <w:rsid w:val="00AB2A7D"/>
    <w:rsid w:val="00AC1BE9"/>
    <w:rsid w:val="00AC4366"/>
    <w:rsid w:val="00AC5A14"/>
    <w:rsid w:val="00AD6AA7"/>
    <w:rsid w:val="00AE2D6E"/>
    <w:rsid w:val="00AE71AA"/>
    <w:rsid w:val="00AF15A6"/>
    <w:rsid w:val="00B05A25"/>
    <w:rsid w:val="00B21E71"/>
    <w:rsid w:val="00B247B3"/>
    <w:rsid w:val="00B366DC"/>
    <w:rsid w:val="00B445CD"/>
    <w:rsid w:val="00B46A08"/>
    <w:rsid w:val="00B53F4F"/>
    <w:rsid w:val="00B62463"/>
    <w:rsid w:val="00B736C1"/>
    <w:rsid w:val="00B81796"/>
    <w:rsid w:val="00B86B66"/>
    <w:rsid w:val="00BD3A19"/>
    <w:rsid w:val="00BD6631"/>
    <w:rsid w:val="00BE6DCB"/>
    <w:rsid w:val="00BF1E1D"/>
    <w:rsid w:val="00BF2FD5"/>
    <w:rsid w:val="00C114E6"/>
    <w:rsid w:val="00C1213C"/>
    <w:rsid w:val="00C2300A"/>
    <w:rsid w:val="00C27B29"/>
    <w:rsid w:val="00C41EC5"/>
    <w:rsid w:val="00C46013"/>
    <w:rsid w:val="00C5689F"/>
    <w:rsid w:val="00C62B8C"/>
    <w:rsid w:val="00C75DAE"/>
    <w:rsid w:val="00C82803"/>
    <w:rsid w:val="00C843BF"/>
    <w:rsid w:val="00C87971"/>
    <w:rsid w:val="00C96D44"/>
    <w:rsid w:val="00CA4C32"/>
    <w:rsid w:val="00CA6DC6"/>
    <w:rsid w:val="00CB4961"/>
    <w:rsid w:val="00CD3A3A"/>
    <w:rsid w:val="00CD4613"/>
    <w:rsid w:val="00CE1B02"/>
    <w:rsid w:val="00D04464"/>
    <w:rsid w:val="00D07E21"/>
    <w:rsid w:val="00D17BF2"/>
    <w:rsid w:val="00D23A6F"/>
    <w:rsid w:val="00D26C6D"/>
    <w:rsid w:val="00D34F0A"/>
    <w:rsid w:val="00D36F99"/>
    <w:rsid w:val="00D53D29"/>
    <w:rsid w:val="00D55A14"/>
    <w:rsid w:val="00D804A0"/>
    <w:rsid w:val="00D81249"/>
    <w:rsid w:val="00D97A92"/>
    <w:rsid w:val="00DB0E89"/>
    <w:rsid w:val="00DC302A"/>
    <w:rsid w:val="00DD10ED"/>
    <w:rsid w:val="00DD19B2"/>
    <w:rsid w:val="00DD4D11"/>
    <w:rsid w:val="00DE075A"/>
    <w:rsid w:val="00DE5852"/>
    <w:rsid w:val="00DE58B2"/>
    <w:rsid w:val="00DF42D4"/>
    <w:rsid w:val="00E04058"/>
    <w:rsid w:val="00E06320"/>
    <w:rsid w:val="00E11150"/>
    <w:rsid w:val="00E16AE9"/>
    <w:rsid w:val="00E17519"/>
    <w:rsid w:val="00E236D7"/>
    <w:rsid w:val="00E53D61"/>
    <w:rsid w:val="00E54579"/>
    <w:rsid w:val="00E55D04"/>
    <w:rsid w:val="00E63B51"/>
    <w:rsid w:val="00E64481"/>
    <w:rsid w:val="00E74521"/>
    <w:rsid w:val="00E944EF"/>
    <w:rsid w:val="00E94660"/>
    <w:rsid w:val="00EA5C09"/>
    <w:rsid w:val="00EB5248"/>
    <w:rsid w:val="00EB590C"/>
    <w:rsid w:val="00EC0911"/>
    <w:rsid w:val="00EE021F"/>
    <w:rsid w:val="00EF14AB"/>
    <w:rsid w:val="00EF1BCC"/>
    <w:rsid w:val="00F13F78"/>
    <w:rsid w:val="00F246D6"/>
    <w:rsid w:val="00F37704"/>
    <w:rsid w:val="00F420CD"/>
    <w:rsid w:val="00F44CF1"/>
    <w:rsid w:val="00F55D17"/>
    <w:rsid w:val="00F64613"/>
    <w:rsid w:val="00F908EB"/>
    <w:rsid w:val="00F94716"/>
    <w:rsid w:val="00FA3B57"/>
    <w:rsid w:val="00FA54D4"/>
    <w:rsid w:val="00FC0A73"/>
    <w:rsid w:val="00FC4705"/>
    <w:rsid w:val="00FD42D1"/>
    <w:rsid w:val="00FD42DC"/>
    <w:rsid w:val="00FE73B7"/>
    <w:rsid w:val="00FF7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0B1"/>
  </w:style>
  <w:style w:type="paragraph" w:styleId="1">
    <w:name w:val="heading 1"/>
    <w:basedOn w:val="a"/>
    <w:next w:val="a"/>
    <w:link w:val="10"/>
    <w:uiPriority w:val="9"/>
    <w:qFormat/>
    <w:rsid w:val="00D23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0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64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498B"/>
  </w:style>
  <w:style w:type="paragraph" w:styleId="a6">
    <w:name w:val="footer"/>
    <w:basedOn w:val="a"/>
    <w:link w:val="a7"/>
    <w:uiPriority w:val="99"/>
    <w:unhideWhenUsed/>
    <w:rsid w:val="00464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498B"/>
  </w:style>
  <w:style w:type="paragraph" w:styleId="a8">
    <w:name w:val="No Spacing"/>
    <w:uiPriority w:val="1"/>
    <w:qFormat/>
    <w:rsid w:val="0054102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41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102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A3B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23A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GridTable2">
    <w:name w:val="Grid Table 2"/>
    <w:basedOn w:val="a1"/>
    <w:uiPriority w:val="47"/>
    <w:rsid w:val="00D23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514C-4F26-42A2-8EA9-50B68BB3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user</cp:lastModifiedBy>
  <cp:revision>19</cp:revision>
  <cp:lastPrinted>2016-10-11T16:47:00Z</cp:lastPrinted>
  <dcterms:created xsi:type="dcterms:W3CDTF">2016-08-24T14:10:00Z</dcterms:created>
  <dcterms:modified xsi:type="dcterms:W3CDTF">2022-07-22T16:08:00Z</dcterms:modified>
</cp:coreProperties>
</file>